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65" w:rsidRPr="00597765" w:rsidRDefault="001425CA" w:rsidP="00597765">
      <w:pPr>
        <w:widowControl/>
        <w:spacing w:line="440" w:lineRule="exact"/>
        <w:jc w:val="right"/>
        <w:rPr>
          <w:rFonts w:hAnsi="ＭＳ 明朝"/>
          <w:color w:val="000000" w:themeColor="text1"/>
          <w:kern w:val="0"/>
          <w:sz w:val="28"/>
        </w:rPr>
      </w:pPr>
      <w:r>
        <w:rPr>
          <w:rFonts w:hAnsi="ＭＳ 明朝" w:hint="eastAsia"/>
          <w:color w:val="000000" w:themeColor="text1"/>
          <w:kern w:val="0"/>
          <w:sz w:val="28"/>
        </w:rPr>
        <w:t>別紙２</w:t>
      </w:r>
      <w:bookmarkStart w:id="0" w:name="_GoBack"/>
      <w:bookmarkEnd w:id="0"/>
    </w:p>
    <w:p w:rsidR="00DB09D7" w:rsidRPr="00436877" w:rsidRDefault="004068D9" w:rsidP="004068D9">
      <w:pPr>
        <w:widowControl/>
        <w:spacing w:line="44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8"/>
        </w:rPr>
      </w:pPr>
      <w:r w:rsidRPr="00436877">
        <w:rPr>
          <w:rFonts w:ascii="ＭＳ ゴシック" w:eastAsia="ＭＳ ゴシック" w:hAnsi="ＭＳ ゴシック" w:hint="eastAsia"/>
          <w:color w:val="000000" w:themeColor="text1"/>
          <w:kern w:val="0"/>
          <w:sz w:val="28"/>
        </w:rPr>
        <w:t>保護者の皆様へ</w:t>
      </w:r>
    </w:p>
    <w:p w:rsidR="00657F45" w:rsidRDefault="00657F45" w:rsidP="00657F45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</w:p>
    <w:p w:rsidR="004068D9" w:rsidRDefault="00436877" w:rsidP="00436877">
      <w:pPr>
        <w:widowControl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436877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発熱等がある場合の相談</w:t>
      </w:r>
      <w:r w:rsidR="00597765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・受診等</w:t>
      </w:r>
      <w:r w:rsidRPr="00436877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について</w:t>
      </w:r>
    </w:p>
    <w:p w:rsidR="00436877" w:rsidRDefault="00436877" w:rsidP="004068D9">
      <w:pPr>
        <w:spacing w:line="400" w:lineRule="exact"/>
        <w:rPr>
          <w:rFonts w:hAnsi="ＭＳ 明朝"/>
          <w:color w:val="000000" w:themeColor="text1"/>
          <w:sz w:val="28"/>
          <w:szCs w:val="28"/>
        </w:rPr>
      </w:pPr>
      <w:bookmarkStart w:id="1" w:name="_Hlk58163540"/>
    </w:p>
    <w:p w:rsidR="00597765" w:rsidRDefault="00597765" w:rsidP="004068D9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  <w:r>
        <w:rPr>
          <w:rFonts w:hAnsi="ＭＳ 明朝" w:hint="eastAsia"/>
          <w:color w:val="000000" w:themeColor="text1"/>
          <w:sz w:val="28"/>
          <w:szCs w:val="28"/>
        </w:rPr>
        <w:t>◆</w:t>
      </w:r>
      <w:r w:rsidR="004068D9" w:rsidRPr="00436877">
        <w:rPr>
          <w:rFonts w:hAnsi="ＭＳ 明朝" w:hint="eastAsia"/>
          <w:color w:val="000000" w:themeColor="text1"/>
          <w:sz w:val="28"/>
          <w:szCs w:val="28"/>
        </w:rPr>
        <w:t>発熱等の症状が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ある場合</w:t>
      </w:r>
      <w:bookmarkStart w:id="2" w:name="_Hlk56862698"/>
      <w:r w:rsidR="00436877">
        <w:rPr>
          <w:rFonts w:hAnsi="ＭＳ 明朝" w:hint="eastAsia"/>
          <w:color w:val="000000" w:themeColor="text1"/>
          <w:sz w:val="28"/>
          <w:szCs w:val="24"/>
        </w:rPr>
        <w:t>は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、</w:t>
      </w:r>
      <w:bookmarkStart w:id="3" w:name="_Hlk56867788"/>
      <w:bookmarkEnd w:id="2"/>
    </w:p>
    <w:p w:rsidR="00597765" w:rsidRDefault="004068D9" w:rsidP="00597765">
      <w:pPr>
        <w:spacing w:line="400" w:lineRule="exact"/>
        <w:ind w:firstLineChars="100" w:firstLine="268"/>
        <w:rPr>
          <w:rFonts w:hAnsi="ＭＳ 明朝"/>
          <w:b/>
          <w:color w:val="000000" w:themeColor="text1"/>
          <w:sz w:val="28"/>
          <w:szCs w:val="24"/>
          <w:u w:val="single"/>
        </w:rPr>
      </w:pPr>
      <w:r w:rsidRPr="00436877">
        <w:rPr>
          <w:rFonts w:hAnsi="ＭＳ 明朝" w:hint="eastAsia"/>
          <w:b/>
          <w:color w:val="000000" w:themeColor="text1"/>
          <w:sz w:val="28"/>
          <w:szCs w:val="24"/>
          <w:u w:val="single"/>
        </w:rPr>
        <w:t>まずは、日ごろ通院している医療機関か、自宅の近くにある医療機関に</w:t>
      </w:r>
    </w:p>
    <w:p w:rsidR="00597765" w:rsidRDefault="004068D9" w:rsidP="00597765">
      <w:pPr>
        <w:spacing w:line="400" w:lineRule="exact"/>
        <w:ind w:firstLineChars="100" w:firstLine="268"/>
        <w:rPr>
          <w:rFonts w:hAnsi="ＭＳ 明朝"/>
          <w:b/>
          <w:color w:val="000000" w:themeColor="text1"/>
          <w:sz w:val="28"/>
          <w:szCs w:val="24"/>
        </w:rPr>
      </w:pPr>
      <w:r w:rsidRPr="00436877">
        <w:rPr>
          <w:rFonts w:hAnsi="ＭＳ 明朝" w:hint="eastAsia"/>
          <w:b/>
          <w:color w:val="000000" w:themeColor="text1"/>
          <w:sz w:val="28"/>
          <w:szCs w:val="24"/>
          <w:u w:val="single"/>
        </w:rPr>
        <w:t>電話で</w:t>
      </w:r>
      <w:r w:rsidR="006C43E1" w:rsidRPr="006C43E1">
        <w:rPr>
          <w:rFonts w:hAnsi="ＭＳ 明朝" w:hint="eastAsia"/>
          <w:b/>
          <w:color w:val="000000" w:themeColor="text1"/>
          <w:sz w:val="28"/>
          <w:szCs w:val="24"/>
        </w:rPr>
        <w:t>ご</w:t>
      </w:r>
      <w:r w:rsidRPr="006C43E1">
        <w:rPr>
          <w:rFonts w:hAnsi="ＭＳ 明朝" w:hint="eastAsia"/>
          <w:b/>
          <w:color w:val="000000" w:themeColor="text1"/>
          <w:sz w:val="28"/>
          <w:szCs w:val="24"/>
        </w:rPr>
        <w:t>相談</w:t>
      </w:r>
      <w:r w:rsidRPr="00436877">
        <w:rPr>
          <w:rFonts w:hAnsi="ＭＳ 明朝" w:hint="eastAsia"/>
          <w:b/>
          <w:color w:val="000000" w:themeColor="text1"/>
          <w:sz w:val="28"/>
          <w:szCs w:val="24"/>
        </w:rPr>
        <w:t>ください。</w:t>
      </w:r>
    </w:p>
    <w:p w:rsidR="00597765" w:rsidRDefault="00597765" w:rsidP="00597765">
      <w:pPr>
        <w:spacing w:line="400" w:lineRule="exact"/>
        <w:ind w:firstLineChars="300" w:firstLine="800"/>
        <w:rPr>
          <w:rFonts w:hAnsi="ＭＳ 明朝"/>
          <w:color w:val="000000" w:themeColor="text1"/>
          <w:sz w:val="28"/>
          <w:szCs w:val="24"/>
        </w:rPr>
      </w:pPr>
      <w:r>
        <w:rPr>
          <w:rFonts w:hAnsi="ＭＳ 明朝" w:hint="eastAsia"/>
          <w:color w:val="000000" w:themeColor="text1"/>
          <w:sz w:val="28"/>
          <w:szCs w:val="28"/>
        </w:rPr>
        <w:t>※</w:t>
      </w:r>
      <w:r w:rsidR="004068D9" w:rsidRPr="00597765">
        <w:rPr>
          <w:rFonts w:hAnsi="ＭＳ 明朝" w:hint="eastAsia"/>
          <w:color w:val="000000" w:themeColor="text1"/>
          <w:sz w:val="28"/>
          <w:szCs w:val="28"/>
          <w:u w:val="wave"/>
        </w:rPr>
        <w:t>直接、</w:t>
      </w:r>
      <w:r w:rsidR="004068D9" w:rsidRPr="00597765">
        <w:rPr>
          <w:rFonts w:hAnsi="ＭＳ 明朝" w:hint="eastAsia"/>
          <w:color w:val="000000" w:themeColor="text1"/>
          <w:sz w:val="28"/>
          <w:szCs w:val="24"/>
          <w:u w:val="wave"/>
        </w:rPr>
        <w:t>医療機関を受診せず、事前に必ず</w:t>
      </w:r>
      <w:r w:rsidR="00436877" w:rsidRPr="00597765">
        <w:rPr>
          <w:rFonts w:hAnsi="ＭＳ 明朝" w:hint="eastAsia"/>
          <w:color w:val="000000" w:themeColor="text1"/>
          <w:sz w:val="28"/>
          <w:szCs w:val="24"/>
          <w:u w:val="wave"/>
        </w:rPr>
        <w:t>医療機関へ</w:t>
      </w:r>
      <w:r w:rsidR="004068D9" w:rsidRPr="00597765">
        <w:rPr>
          <w:rFonts w:hAnsi="ＭＳ 明朝" w:hint="eastAsia"/>
          <w:color w:val="000000" w:themeColor="text1"/>
          <w:sz w:val="28"/>
          <w:szCs w:val="24"/>
          <w:u w:val="wave"/>
        </w:rPr>
        <w:t>電話で相談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を</w:t>
      </w:r>
    </w:p>
    <w:p w:rsidR="004068D9" w:rsidRPr="00436877" w:rsidRDefault="004068D9" w:rsidP="00597765">
      <w:pPr>
        <w:spacing w:line="400" w:lineRule="exact"/>
        <w:ind w:firstLineChars="400" w:firstLine="1067"/>
        <w:rPr>
          <w:rFonts w:ascii="ＭＳ ゴシック" w:eastAsia="ＭＳ ゴシック" w:hAnsi="ＭＳ ゴシック"/>
          <w:color w:val="000000" w:themeColor="text1"/>
          <w:sz w:val="28"/>
          <w:szCs w:val="24"/>
          <w:u w:val="single"/>
        </w:rPr>
      </w:pPr>
      <w:r w:rsidRPr="00436877">
        <w:rPr>
          <w:rFonts w:hAnsi="ＭＳ 明朝" w:hint="eastAsia"/>
          <w:color w:val="000000" w:themeColor="text1"/>
          <w:sz w:val="28"/>
          <w:szCs w:val="24"/>
        </w:rPr>
        <w:t>お願いします。</w:t>
      </w:r>
    </w:p>
    <w:p w:rsidR="004068D9" w:rsidRPr="00436877" w:rsidRDefault="004068D9" w:rsidP="007D786D">
      <w:pPr>
        <w:spacing w:line="300" w:lineRule="exact"/>
        <w:ind w:leftChars="200" w:left="453"/>
        <w:rPr>
          <w:rFonts w:hAnsi="ＭＳ 明朝"/>
          <w:color w:val="000000" w:themeColor="text1"/>
          <w:sz w:val="28"/>
          <w:szCs w:val="24"/>
        </w:rPr>
      </w:pPr>
    </w:p>
    <w:p w:rsidR="00597765" w:rsidRDefault="00597765" w:rsidP="00436877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  <w:r>
        <w:rPr>
          <w:rFonts w:hAnsi="ＭＳ 明朝" w:hint="eastAsia"/>
          <w:color w:val="000000" w:themeColor="text1"/>
          <w:sz w:val="28"/>
          <w:szCs w:val="24"/>
        </w:rPr>
        <w:t>◆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かかりつけ医がいない等、相談先に困った場合は</w:t>
      </w:r>
      <w:r>
        <w:rPr>
          <w:rFonts w:hAnsi="ＭＳ 明朝" w:hint="eastAsia"/>
          <w:color w:val="000000" w:themeColor="text1"/>
          <w:sz w:val="28"/>
          <w:szCs w:val="24"/>
        </w:rPr>
        <w:t>以下の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【</w:t>
      </w:r>
      <w:r w:rsidR="004068D9" w:rsidRPr="0043687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相談窓口</w:t>
      </w:r>
      <w:r w:rsidR="004068D9" w:rsidRPr="00436877">
        <w:rPr>
          <w:rFonts w:ascii="ＭＳ ゴシック" w:eastAsia="ＭＳ ゴシック" w:hAnsi="ＭＳ ゴシック"/>
          <w:color w:val="000000" w:themeColor="text1"/>
          <w:sz w:val="28"/>
          <w:szCs w:val="24"/>
        </w:rPr>
        <w:t>】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に</w:t>
      </w:r>
    </w:p>
    <w:p w:rsidR="004068D9" w:rsidRPr="00436877" w:rsidRDefault="004068D9" w:rsidP="00597765">
      <w:pPr>
        <w:spacing w:line="400" w:lineRule="exact"/>
        <w:ind w:firstLineChars="100" w:firstLine="267"/>
        <w:rPr>
          <w:rFonts w:hAnsi="ＭＳ 明朝"/>
          <w:color w:val="000000" w:themeColor="text1"/>
          <w:sz w:val="28"/>
          <w:szCs w:val="24"/>
        </w:rPr>
      </w:pPr>
      <w:r w:rsidRPr="00436877">
        <w:rPr>
          <w:rFonts w:hAnsi="ＭＳ 明朝" w:hint="eastAsia"/>
          <w:color w:val="000000" w:themeColor="text1"/>
          <w:sz w:val="28"/>
          <w:szCs w:val="24"/>
        </w:rPr>
        <w:t>電話で</w:t>
      </w:r>
      <w:r w:rsidR="006C43E1">
        <w:rPr>
          <w:rFonts w:hAnsi="ＭＳ 明朝" w:hint="eastAsia"/>
          <w:color w:val="000000" w:themeColor="text1"/>
          <w:sz w:val="28"/>
          <w:szCs w:val="24"/>
        </w:rPr>
        <w:t>ご</w:t>
      </w:r>
      <w:r w:rsidRPr="00436877">
        <w:rPr>
          <w:rFonts w:hAnsi="ＭＳ 明朝" w:hint="eastAsia"/>
          <w:color w:val="000000" w:themeColor="text1"/>
          <w:sz w:val="28"/>
          <w:szCs w:val="24"/>
        </w:rPr>
        <w:t>相談</w:t>
      </w:r>
      <w:r w:rsidR="00436877" w:rsidRPr="00436877">
        <w:rPr>
          <w:rFonts w:hAnsi="ＭＳ 明朝" w:hint="eastAsia"/>
          <w:color w:val="000000" w:themeColor="text1"/>
          <w:sz w:val="28"/>
          <w:szCs w:val="24"/>
        </w:rPr>
        <w:t>ください。</w:t>
      </w:r>
      <w:bookmarkEnd w:id="1"/>
      <w:bookmarkEnd w:id="3"/>
    </w:p>
    <w:p w:rsidR="00436877" w:rsidRPr="00436877" w:rsidRDefault="00436877" w:rsidP="00597765">
      <w:pPr>
        <w:spacing w:line="440" w:lineRule="exact"/>
        <w:ind w:firstLineChars="200" w:firstLine="533"/>
        <w:rPr>
          <w:rFonts w:hAnsi="ＭＳ 明朝"/>
          <w:color w:val="000000" w:themeColor="text1"/>
          <w:sz w:val="28"/>
          <w:szCs w:val="28"/>
        </w:rPr>
      </w:pPr>
      <w:r w:rsidRPr="00436877">
        <w:rPr>
          <w:rFonts w:hAnsi="ＭＳ 明朝" w:hint="eastAsia"/>
          <w:color w:val="000000" w:themeColor="text1"/>
          <w:sz w:val="28"/>
          <w:szCs w:val="28"/>
        </w:rPr>
        <w:t>【</w:t>
      </w:r>
      <w:r w:rsidRPr="0043687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相談窓口】</w:t>
      </w:r>
    </w:p>
    <w:p w:rsidR="00436877" w:rsidRDefault="004C7651" w:rsidP="004C7651">
      <w:pPr>
        <w:spacing w:line="440" w:lineRule="exact"/>
        <w:rPr>
          <w:rFonts w:hAnsi="ＭＳ 明朝"/>
          <w:color w:val="000000" w:themeColor="text1"/>
          <w:sz w:val="28"/>
          <w:szCs w:val="28"/>
        </w:rPr>
      </w:pPr>
      <w:r>
        <w:rPr>
          <w:rFonts w:hAnsi="ＭＳ 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4605</wp:posOffset>
                </wp:positionV>
                <wp:extent cx="4699000" cy="1676400"/>
                <wp:effectExtent l="0" t="0" r="254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676400"/>
                        </a:xfrm>
                        <a:prstGeom prst="roundRect">
                          <a:avLst>
                            <a:gd name="adj" fmla="val 1031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765" w:rsidRPr="00436877" w:rsidRDefault="00597765" w:rsidP="004C7651">
                            <w:pPr>
                              <w:spacing w:line="440" w:lineRule="exact"/>
                              <w:ind w:firstLineChars="100" w:firstLine="267"/>
                              <w:jc w:val="left"/>
                              <w:rPr>
                                <w:rFonts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 w:rsidRPr="00436877">
                              <w:rPr>
                                <w:rFonts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発熱相談センター</w:t>
                            </w:r>
                          </w:p>
                          <w:p w:rsidR="00597765" w:rsidRPr="00436877" w:rsidRDefault="00597765" w:rsidP="007D786D">
                            <w:pPr>
                              <w:spacing w:line="360" w:lineRule="exact"/>
                              <w:ind w:firstLineChars="300" w:firstLine="800"/>
                              <w:rPr>
                                <w:rFonts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6877">
                              <w:rPr>
                                <w:rFonts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千葉県発熱相談コールセンター</w:t>
                            </w:r>
                          </w:p>
                          <w:p w:rsidR="00597765" w:rsidRDefault="00597765" w:rsidP="007D786D">
                            <w:pPr>
                              <w:spacing w:line="360" w:lineRule="exact"/>
                              <w:ind w:firstLineChars="300" w:firstLine="800"/>
                              <w:rPr>
                                <w:rFonts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6877">
                              <w:rPr>
                                <w:rFonts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千葉市・船橋市・柏市の各相談センター</w:t>
                            </w:r>
                          </w:p>
                          <w:p w:rsidR="00597765" w:rsidRPr="00436877" w:rsidRDefault="00597765" w:rsidP="004C7651">
                            <w:pPr>
                              <w:spacing w:line="440" w:lineRule="exact"/>
                              <w:ind w:firstLineChars="100" w:firstLine="267"/>
                              <w:rPr>
                                <w:rFonts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 w:rsidRPr="00436877">
                              <w:rPr>
                                <w:rFonts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市町村役場</w:t>
                            </w:r>
                            <w:r w:rsidRPr="00436877">
                              <w:rPr>
                                <w:rFonts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千葉市・船橋市・柏市を除く）</w:t>
                            </w:r>
                          </w:p>
                          <w:p w:rsidR="00597765" w:rsidRPr="00436877" w:rsidRDefault="00597765" w:rsidP="004C7651">
                            <w:pPr>
                              <w:spacing w:line="440" w:lineRule="exact"/>
                              <w:ind w:firstLineChars="100" w:firstLine="267"/>
                              <w:rPr>
                                <w:rFonts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 w:rsidRPr="00436877">
                              <w:rPr>
                                <w:rFonts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発熱相談医療機関</w:t>
                            </w:r>
                          </w:p>
                          <w:p w:rsidR="004C7651" w:rsidRPr="004C7651" w:rsidRDefault="004C7651" w:rsidP="004C7651">
                            <w:pPr>
                              <w:spacing w:line="400" w:lineRule="exact"/>
                              <w:ind w:firstLineChars="100" w:firstLine="227"/>
                              <w:jc w:val="left"/>
                              <w:rPr>
                                <w:rFonts w:ascii="ＭＳ Ｐ明朝" w:eastAsia="ＭＳ Ｐ明朝" w:hAnsi="ＭＳ Ｐ明朝"/>
                                <w:szCs w:val="26"/>
                              </w:rPr>
                            </w:pPr>
                            <w:r w:rsidRPr="004C765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6"/>
                              </w:rPr>
                              <w:t>※各相談窓口の電話番号等は千葉県ホームページ</w:t>
                            </w:r>
                            <w:r w:rsidR="009F7DE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6"/>
                              </w:rPr>
                              <w:t>を</w:t>
                            </w:r>
                            <w:r w:rsidRPr="004C765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6"/>
                              </w:rPr>
                              <w:t>参照してください。</w:t>
                            </w:r>
                          </w:p>
                          <w:p w:rsidR="00597765" w:rsidRPr="004C7651" w:rsidRDefault="00597765" w:rsidP="0059776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.1pt;margin-top:1.15pt;width:370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" fillcolor="white [3212]" strokecolor="black [3213]" strokeweight=".5pt">
                <v:stroke dashstyle="dash" joinstyle="miter"/>
                <v:textbox inset="0,0,0,0">
                  <w:txbxContent>
                    <w:p w:rsidR="00597765" w:rsidRPr="00436877" w:rsidRDefault="00597765" w:rsidP="004C7651">
                      <w:pPr>
                        <w:spacing w:line="440" w:lineRule="exact"/>
                        <w:ind w:firstLineChars="100" w:firstLine="267"/>
                        <w:jc w:val="left"/>
                        <w:rPr>
                          <w:rFonts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 w:rsidRPr="00436877">
                        <w:rPr>
                          <w:rFonts w:hAnsi="ＭＳ 明朝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発熱相談センター</w:t>
                      </w:r>
                    </w:p>
                    <w:p w:rsidR="00597765" w:rsidRPr="00436877" w:rsidRDefault="00597765" w:rsidP="007D786D">
                      <w:pPr>
                        <w:spacing w:line="360" w:lineRule="exact"/>
                        <w:ind w:firstLineChars="300" w:firstLine="800"/>
                        <w:rPr>
                          <w:rFonts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436877">
                        <w:rPr>
                          <w:rFonts w:hAnsi="ＭＳ 明朝" w:hint="eastAsia"/>
                          <w:color w:val="000000" w:themeColor="text1"/>
                          <w:sz w:val="28"/>
                          <w:szCs w:val="28"/>
                        </w:rPr>
                        <w:t>・千葉県発熱相談コールセンター</w:t>
                      </w:r>
                    </w:p>
                    <w:p w:rsidR="00597765" w:rsidRDefault="00597765" w:rsidP="007D786D">
                      <w:pPr>
                        <w:spacing w:line="360" w:lineRule="exact"/>
                        <w:ind w:firstLineChars="300" w:firstLine="800"/>
                        <w:rPr>
                          <w:rFonts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436877">
                        <w:rPr>
                          <w:rFonts w:hAnsi="ＭＳ 明朝" w:hint="eastAsia"/>
                          <w:color w:val="000000" w:themeColor="text1"/>
                          <w:sz w:val="28"/>
                          <w:szCs w:val="28"/>
                        </w:rPr>
                        <w:t>・千葉市・船橋市・柏市の各相談センター</w:t>
                      </w:r>
                    </w:p>
                    <w:p w:rsidR="00597765" w:rsidRPr="00436877" w:rsidRDefault="00597765" w:rsidP="004C7651">
                      <w:pPr>
                        <w:spacing w:line="440" w:lineRule="exact"/>
                        <w:ind w:firstLineChars="100" w:firstLine="267"/>
                        <w:rPr>
                          <w:rFonts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 w:rsidRPr="00436877">
                        <w:rPr>
                          <w:rFonts w:hAnsi="ＭＳ 明朝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市町村役場</w:t>
                      </w:r>
                      <w:r w:rsidRPr="00436877">
                        <w:rPr>
                          <w:rFonts w:hAnsi="ＭＳ 明朝" w:hint="eastAsia"/>
                          <w:color w:val="000000" w:themeColor="text1"/>
                          <w:sz w:val="28"/>
                          <w:szCs w:val="28"/>
                        </w:rPr>
                        <w:t>（千葉市・船橋市・柏市を除く）</w:t>
                      </w:r>
                    </w:p>
                    <w:p w:rsidR="00597765" w:rsidRPr="00436877" w:rsidRDefault="00597765" w:rsidP="004C7651">
                      <w:pPr>
                        <w:spacing w:line="440" w:lineRule="exact"/>
                        <w:ind w:firstLineChars="100" w:firstLine="267"/>
                        <w:rPr>
                          <w:rFonts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 w:rsidRPr="00436877">
                        <w:rPr>
                          <w:rFonts w:hAnsi="ＭＳ 明朝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発熱相談医療機関</w:t>
                      </w:r>
                    </w:p>
                    <w:p w:rsidR="004C7651" w:rsidRPr="004C7651" w:rsidRDefault="004C7651" w:rsidP="004C7651">
                      <w:pPr>
                        <w:spacing w:line="400" w:lineRule="exact"/>
                        <w:ind w:firstLineChars="100" w:firstLine="227"/>
                        <w:jc w:val="left"/>
                        <w:rPr>
                          <w:rFonts w:ascii="ＭＳ Ｐ明朝" w:eastAsia="ＭＳ Ｐ明朝" w:hAnsi="ＭＳ Ｐ明朝"/>
                          <w:szCs w:val="26"/>
                        </w:rPr>
                      </w:pPr>
                      <w:r w:rsidRPr="004C765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6"/>
                        </w:rPr>
                        <w:t>※各相談窓口の電話番号等は千葉県ホームページ</w:t>
                      </w:r>
                      <w:r w:rsidR="009F7DE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6"/>
                        </w:rPr>
                        <w:t>を</w:t>
                      </w:r>
                      <w:r w:rsidRPr="004C765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6"/>
                        </w:rPr>
                        <w:t>参照してください。</w:t>
                      </w:r>
                    </w:p>
                    <w:p w:rsidR="00597765" w:rsidRPr="004C7651" w:rsidRDefault="00597765" w:rsidP="00597765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36877" w:rsidRPr="00436877">
        <w:rPr>
          <w:rFonts w:hAnsi="ＭＳ 明朝" w:hint="eastAsia"/>
          <w:color w:val="000000" w:themeColor="text1"/>
          <w:sz w:val="28"/>
          <w:szCs w:val="28"/>
        </w:rPr>
        <w:t xml:space="preserve">　　　　</w:t>
      </w:r>
    </w:p>
    <w:p w:rsidR="004C7651" w:rsidRDefault="004C7651" w:rsidP="004C7651">
      <w:pPr>
        <w:spacing w:line="440" w:lineRule="exact"/>
        <w:rPr>
          <w:rFonts w:hAnsi="ＭＳ 明朝"/>
          <w:color w:val="000000" w:themeColor="text1"/>
          <w:sz w:val="28"/>
          <w:szCs w:val="28"/>
        </w:rPr>
      </w:pPr>
    </w:p>
    <w:p w:rsidR="004C7651" w:rsidRPr="00436877" w:rsidRDefault="004C7651" w:rsidP="004C7651">
      <w:pPr>
        <w:spacing w:line="440" w:lineRule="exact"/>
        <w:rPr>
          <w:rFonts w:hAnsi="ＭＳ 明朝"/>
          <w:color w:val="000000" w:themeColor="text1"/>
          <w:sz w:val="28"/>
          <w:szCs w:val="24"/>
        </w:rPr>
      </w:pPr>
    </w:p>
    <w:p w:rsidR="00436877" w:rsidRDefault="00436877" w:rsidP="00436877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</w:p>
    <w:p w:rsidR="004C7651" w:rsidRDefault="004C7651" w:rsidP="00436877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</w:p>
    <w:p w:rsidR="004C7651" w:rsidRDefault="004C7651" w:rsidP="00436877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</w:p>
    <w:p w:rsidR="004C7651" w:rsidRDefault="004C7651" w:rsidP="00436877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</w:p>
    <w:p w:rsidR="004C7651" w:rsidRDefault="004C7651" w:rsidP="007D786D">
      <w:pPr>
        <w:spacing w:line="300" w:lineRule="exact"/>
        <w:rPr>
          <w:rFonts w:hAnsi="ＭＳ 明朝"/>
          <w:color w:val="000000" w:themeColor="text1"/>
          <w:sz w:val="28"/>
          <w:szCs w:val="24"/>
        </w:rPr>
      </w:pPr>
    </w:p>
    <w:p w:rsidR="004068D9" w:rsidRPr="00436877" w:rsidRDefault="00597765" w:rsidP="00436877">
      <w:pPr>
        <w:spacing w:line="440" w:lineRule="exact"/>
        <w:ind w:rightChars="-68" w:right="-154"/>
        <w:rPr>
          <w:rFonts w:hAnsi="ＭＳ 明朝"/>
          <w:color w:val="000000" w:themeColor="text1"/>
          <w:sz w:val="28"/>
          <w:szCs w:val="24"/>
        </w:rPr>
      </w:pPr>
      <w:r>
        <w:rPr>
          <w:rFonts w:hAnsi="ＭＳ 明朝" w:hint="eastAsia"/>
          <w:color w:val="000000" w:themeColor="text1"/>
          <w:sz w:val="28"/>
          <w:szCs w:val="24"/>
        </w:rPr>
        <w:t>◆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次の</w:t>
      </w:r>
      <w:r w:rsidR="004068D9" w:rsidRPr="00436877">
        <w:rPr>
          <w:rFonts w:ascii="ＭＳ Ｐゴシック" w:eastAsia="ＭＳ Ｐゴシック" w:hAnsi="ＭＳ Ｐゴシック" w:hint="eastAsia"/>
          <w:color w:val="000000" w:themeColor="text1"/>
          <w:sz w:val="28"/>
          <w:szCs w:val="24"/>
        </w:rPr>
        <w:t>＜相談・受診の目安＞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にあてはまる場合は、すぐに相談</w:t>
      </w:r>
      <w:r>
        <w:rPr>
          <w:rFonts w:hAnsi="ＭＳ 明朝" w:hint="eastAsia"/>
          <w:color w:val="000000" w:themeColor="text1"/>
          <w:sz w:val="28"/>
          <w:szCs w:val="24"/>
        </w:rPr>
        <w:t>してください</w:t>
      </w:r>
      <w:r w:rsidR="004068D9" w:rsidRPr="00436877">
        <w:rPr>
          <w:rFonts w:hAnsi="ＭＳ 明朝" w:hint="eastAsia"/>
          <w:color w:val="000000" w:themeColor="text1"/>
          <w:sz w:val="28"/>
          <w:szCs w:val="24"/>
        </w:rPr>
        <w:t>。</w:t>
      </w:r>
    </w:p>
    <w:p w:rsidR="004068D9" w:rsidRPr="00E60EED" w:rsidRDefault="004068D9" w:rsidP="004068D9">
      <w:pPr>
        <w:spacing w:line="440" w:lineRule="exact"/>
        <w:rPr>
          <w:rFonts w:hAnsi="ＭＳ 明朝"/>
          <w:sz w:val="28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A9738" wp14:editId="73383EF2">
                <wp:simplePos x="0" y="0"/>
                <wp:positionH relativeFrom="column">
                  <wp:posOffset>354965</wp:posOffset>
                </wp:positionH>
                <wp:positionV relativeFrom="paragraph">
                  <wp:posOffset>41276</wp:posOffset>
                </wp:positionV>
                <wp:extent cx="5248275" cy="1841500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84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8D9" w:rsidRPr="008A25D4" w:rsidRDefault="004068D9" w:rsidP="004068D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2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＜相談・受診の目安＞</w:t>
                            </w:r>
                          </w:p>
                          <w:p w:rsidR="004068D9" w:rsidRDefault="004068D9" w:rsidP="004068D9">
                            <w:pPr>
                              <w:spacing w:line="280" w:lineRule="exact"/>
                              <w:jc w:val="left"/>
                              <w:rPr>
                                <w:rFonts w:hAnsi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少なくとも</w:t>
                            </w:r>
                            <w:r w:rsidRPr="008A25D4">
                              <w:rPr>
                                <w:rFonts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ずれかに該当する場合は、すぐに相談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する。</w:t>
                            </w:r>
                          </w:p>
                          <w:p w:rsidR="004068D9" w:rsidRPr="008A25D4" w:rsidRDefault="004068D9" w:rsidP="004068D9">
                            <w:pPr>
                              <w:spacing w:line="280" w:lineRule="exact"/>
                              <w:jc w:val="right"/>
                              <w:rPr>
                                <w:rFonts w:hAnsi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25D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該当しない場合も相談可）</w:t>
                            </w:r>
                          </w:p>
                          <w:p w:rsidR="004068D9" w:rsidRPr="008A25D4" w:rsidRDefault="004068D9" w:rsidP="004068D9">
                            <w:pPr>
                              <w:spacing w:line="100" w:lineRule="exact"/>
                              <w:jc w:val="left"/>
                              <w:rPr>
                                <w:rFonts w:hAnsi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68D9" w:rsidRPr="004C7651" w:rsidRDefault="004068D9" w:rsidP="004068D9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A2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◆</w:t>
                            </w:r>
                            <w:r w:rsidRPr="008A2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息苦しさ（呼吸困難）</w:t>
                            </w:r>
                            <w:r w:rsidRPr="008A2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8A2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強いだるさ（</w:t>
                            </w: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倦怠感）</w:t>
                            </w: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高熱</w:t>
                            </w: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等の強い症状の</w:t>
                            </w:r>
                          </w:p>
                          <w:p w:rsidR="004068D9" w:rsidRPr="004C7651" w:rsidRDefault="004068D9" w:rsidP="004068D9">
                            <w:pPr>
                              <w:spacing w:line="300" w:lineRule="exact"/>
                              <w:ind w:firstLineChars="100" w:firstLine="24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ずれかがある場合</w:t>
                            </w:r>
                          </w:p>
                          <w:p w:rsidR="004068D9" w:rsidRPr="004C7651" w:rsidRDefault="004068D9" w:rsidP="004068D9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◆基礎疾患等があり、発熱や咳などの比較的軽い風邪症状がある場合</w:t>
                            </w:r>
                          </w:p>
                          <w:p w:rsidR="004068D9" w:rsidRPr="004C7651" w:rsidRDefault="004068D9" w:rsidP="004068D9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76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◆上記以外で、発熱や咳など、比較的軽い風邪症状が続く場合</w:t>
                            </w:r>
                          </w:p>
                          <w:p w:rsidR="004068D9" w:rsidRDefault="004068D9" w:rsidP="004068D9">
                            <w:pPr>
                              <w:spacing w:line="280" w:lineRule="exact"/>
                              <w:ind w:firstLineChars="100" w:firstLine="23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D232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（症状が続く場合は必ず相談。症状には個人差があるため、強い症状と思</w:t>
                            </w:r>
                          </w:p>
                          <w:p w:rsidR="004068D9" w:rsidRPr="002D2328" w:rsidRDefault="004068D9" w:rsidP="004068D9">
                            <w:pPr>
                              <w:spacing w:line="280" w:lineRule="exact"/>
                              <w:ind w:firstLineChars="100" w:firstLine="239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D232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う場合はすぐに相談。解熱剤等を飲み続けなければならない場合も同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9738" id="正方形/長方形 3" o:spid="_x0000_s1027" style="position:absolute;left:0;text-align:left;margin-left:27.95pt;margin-top:3.25pt;width:413.25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" fillcolor="white [3212]" strokecolor="#404040 [2429]" strokeweight="1.5pt">
                <v:textbox inset="1mm,0,1mm,0">
                  <w:txbxContent>
                    <w:p w:rsidR="004068D9" w:rsidRPr="008A25D4" w:rsidRDefault="004068D9" w:rsidP="004068D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A2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＜相談・受診の目安＞</w:t>
                      </w:r>
                    </w:p>
                    <w:p w:rsidR="004068D9" w:rsidRDefault="004068D9" w:rsidP="004068D9">
                      <w:pPr>
                        <w:spacing w:line="280" w:lineRule="exact"/>
                        <w:jc w:val="left"/>
                        <w:rPr>
                          <w:rFonts w:hAnsi="ＭＳ 明朝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6"/>
                          <w:szCs w:val="26"/>
                        </w:rPr>
                        <w:t>少なくとも</w:t>
                      </w:r>
                      <w:r w:rsidRPr="008A25D4">
                        <w:rPr>
                          <w:rFonts w:hAnsi="ＭＳ 明朝" w:hint="eastAsia"/>
                          <w:color w:val="000000" w:themeColor="text1"/>
                          <w:sz w:val="26"/>
                          <w:szCs w:val="26"/>
                        </w:rPr>
                        <w:t>いずれかに該当する場合は、すぐに相談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6"/>
                          <w:szCs w:val="26"/>
                        </w:rPr>
                        <w:t>する。</w:t>
                      </w:r>
                    </w:p>
                    <w:p w:rsidR="004068D9" w:rsidRPr="008A25D4" w:rsidRDefault="004068D9" w:rsidP="004068D9">
                      <w:pPr>
                        <w:spacing w:line="280" w:lineRule="exact"/>
                        <w:jc w:val="right"/>
                        <w:rPr>
                          <w:rFonts w:hAnsi="ＭＳ 明朝"/>
                          <w:color w:val="000000" w:themeColor="text1"/>
                          <w:sz w:val="26"/>
                          <w:szCs w:val="26"/>
                        </w:rPr>
                      </w:pPr>
                      <w:r w:rsidRPr="008A25D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6"/>
                          <w:szCs w:val="26"/>
                        </w:rPr>
                        <w:t>（該当しない場合も相談可）</w:t>
                      </w:r>
                    </w:p>
                    <w:p w:rsidR="004068D9" w:rsidRPr="008A25D4" w:rsidRDefault="004068D9" w:rsidP="004068D9">
                      <w:pPr>
                        <w:spacing w:line="100" w:lineRule="exact"/>
                        <w:jc w:val="left"/>
                        <w:rPr>
                          <w:rFonts w:hAnsi="ＭＳ 明朝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68D9" w:rsidRPr="004C7651" w:rsidRDefault="004068D9" w:rsidP="004068D9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A2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◆</w:t>
                      </w:r>
                      <w:r w:rsidRPr="008A2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息苦しさ（呼吸困難）</w:t>
                      </w:r>
                      <w:r w:rsidRPr="008A2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8A2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強いだるさ（</w:t>
                      </w: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倦怠感）</w:t>
                      </w: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高熱</w:t>
                      </w: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等の強い症状の</w:t>
                      </w:r>
                    </w:p>
                    <w:p w:rsidR="004068D9" w:rsidRPr="004C7651" w:rsidRDefault="004068D9" w:rsidP="004068D9">
                      <w:pPr>
                        <w:spacing w:line="300" w:lineRule="exact"/>
                        <w:ind w:firstLineChars="100" w:firstLine="24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いずれかがある場合</w:t>
                      </w:r>
                    </w:p>
                    <w:p w:rsidR="004068D9" w:rsidRPr="004C7651" w:rsidRDefault="004068D9" w:rsidP="004068D9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◆基礎疾患等があり、発熱や咳などの比較的軽い風邪症状がある場合</w:t>
                      </w:r>
                    </w:p>
                    <w:p w:rsidR="004068D9" w:rsidRPr="004C7651" w:rsidRDefault="004068D9" w:rsidP="004068D9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C76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◆上記以外で、発熱や咳など、比較的軽い風邪症状が続く場合</w:t>
                      </w:r>
                    </w:p>
                    <w:p w:rsidR="004068D9" w:rsidRDefault="004068D9" w:rsidP="004068D9">
                      <w:pPr>
                        <w:spacing w:line="280" w:lineRule="exact"/>
                        <w:ind w:firstLineChars="100" w:firstLine="239"/>
                        <w:rPr>
                          <w:rFonts w:ascii="ＭＳ Ｐ明朝" w:eastAsia="ＭＳ Ｐ明朝" w:hAnsi="ＭＳ Ｐ明朝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2D2328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（症状が続く場合は必ず相談。症状には個人差があるため、強い症状と思</w:t>
                      </w:r>
                    </w:p>
                    <w:p w:rsidR="004068D9" w:rsidRPr="002D2328" w:rsidRDefault="004068D9" w:rsidP="004068D9">
                      <w:pPr>
                        <w:spacing w:line="280" w:lineRule="exact"/>
                        <w:ind w:firstLineChars="100" w:firstLine="239"/>
                        <w:rPr>
                          <w:rFonts w:ascii="ＭＳ Ｐ明朝" w:eastAsia="ＭＳ Ｐ明朝" w:hAnsi="ＭＳ Ｐ明朝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2D2328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う場合はすぐに相談。解熱剤等を飲み続けなければならない場合も同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z w:val="28"/>
          <w:szCs w:val="24"/>
        </w:rPr>
        <w:t xml:space="preserve">　　</w:t>
      </w:r>
    </w:p>
    <w:p w:rsidR="004068D9" w:rsidRDefault="004068D9" w:rsidP="004068D9">
      <w:pPr>
        <w:spacing w:line="440" w:lineRule="exact"/>
        <w:rPr>
          <w:rFonts w:hAnsi="ＭＳ 明朝"/>
          <w:sz w:val="28"/>
          <w:szCs w:val="24"/>
        </w:rPr>
      </w:pPr>
    </w:p>
    <w:p w:rsidR="004068D9" w:rsidRDefault="004068D9" w:rsidP="004068D9">
      <w:pPr>
        <w:spacing w:line="440" w:lineRule="exact"/>
        <w:rPr>
          <w:rFonts w:hAnsi="ＭＳ 明朝"/>
          <w:sz w:val="28"/>
          <w:szCs w:val="24"/>
        </w:rPr>
      </w:pPr>
    </w:p>
    <w:p w:rsidR="004068D9" w:rsidRDefault="004068D9" w:rsidP="004068D9">
      <w:pPr>
        <w:spacing w:line="440" w:lineRule="exact"/>
        <w:rPr>
          <w:rFonts w:hAnsi="ＭＳ 明朝"/>
          <w:sz w:val="28"/>
          <w:szCs w:val="24"/>
        </w:rPr>
      </w:pPr>
    </w:p>
    <w:p w:rsidR="004068D9" w:rsidRDefault="004068D9" w:rsidP="004068D9">
      <w:pPr>
        <w:spacing w:line="440" w:lineRule="exact"/>
        <w:rPr>
          <w:rFonts w:hAnsi="ＭＳ 明朝"/>
          <w:sz w:val="28"/>
          <w:szCs w:val="24"/>
        </w:rPr>
      </w:pPr>
    </w:p>
    <w:p w:rsidR="004068D9" w:rsidRDefault="004068D9" w:rsidP="004068D9">
      <w:pPr>
        <w:spacing w:line="440" w:lineRule="exact"/>
        <w:rPr>
          <w:rFonts w:hAnsi="ＭＳ 明朝"/>
          <w:sz w:val="28"/>
          <w:szCs w:val="24"/>
        </w:rPr>
      </w:pPr>
    </w:p>
    <w:p w:rsidR="004068D9" w:rsidRDefault="004068D9" w:rsidP="004068D9">
      <w:pPr>
        <w:spacing w:line="440" w:lineRule="exact"/>
        <w:rPr>
          <w:rFonts w:hAnsi="ＭＳ 明朝"/>
          <w:sz w:val="28"/>
          <w:szCs w:val="24"/>
        </w:rPr>
      </w:pPr>
    </w:p>
    <w:p w:rsidR="004068D9" w:rsidRPr="0094797C" w:rsidRDefault="004068D9" w:rsidP="007D786D">
      <w:pPr>
        <w:spacing w:line="300" w:lineRule="exact"/>
        <w:rPr>
          <w:rFonts w:hAnsi="ＭＳ 明朝"/>
          <w:sz w:val="28"/>
          <w:szCs w:val="24"/>
        </w:rPr>
      </w:pPr>
    </w:p>
    <w:p w:rsidR="009F7DEE" w:rsidRDefault="004C7651" w:rsidP="00436877">
      <w:pPr>
        <w:spacing w:line="400" w:lineRule="exact"/>
        <w:rPr>
          <w:rFonts w:hAnsi="ＭＳ 明朝"/>
          <w:color w:val="000000" w:themeColor="text1"/>
          <w:sz w:val="28"/>
          <w:szCs w:val="24"/>
        </w:rPr>
      </w:pPr>
      <w:r>
        <w:rPr>
          <w:rFonts w:hAnsi="ＭＳ 明朝" w:hint="eastAsia"/>
          <w:color w:val="000000" w:themeColor="text1"/>
          <w:sz w:val="28"/>
          <w:szCs w:val="28"/>
        </w:rPr>
        <w:t>◆</w:t>
      </w:r>
      <w:r w:rsidR="004068D9" w:rsidRPr="00C07988">
        <w:rPr>
          <w:rFonts w:hAnsi="ＭＳ 明朝" w:hint="eastAsia"/>
          <w:color w:val="000000" w:themeColor="text1"/>
          <w:sz w:val="28"/>
          <w:szCs w:val="24"/>
        </w:rPr>
        <w:t>小児は小児科医による診察が望ましいとされ、かかりつけ小児医療機関</w:t>
      </w:r>
      <w:r w:rsidR="004068D9" w:rsidRPr="004C7651">
        <w:rPr>
          <w:rFonts w:hAnsi="ＭＳ 明朝" w:hint="eastAsia"/>
          <w:color w:val="000000" w:themeColor="text1"/>
          <w:sz w:val="28"/>
          <w:szCs w:val="24"/>
        </w:rPr>
        <w:t>や</w:t>
      </w:r>
    </w:p>
    <w:p w:rsidR="004068D9" w:rsidRPr="004C7651" w:rsidRDefault="004068D9" w:rsidP="009F7DEE">
      <w:pPr>
        <w:spacing w:line="400" w:lineRule="exact"/>
        <w:ind w:firstLineChars="100" w:firstLine="267"/>
        <w:rPr>
          <w:rFonts w:hAnsi="ＭＳ 明朝"/>
          <w:color w:val="000000" w:themeColor="text1"/>
          <w:sz w:val="28"/>
          <w:szCs w:val="24"/>
        </w:rPr>
      </w:pPr>
      <w:r w:rsidRPr="004C7651">
        <w:rPr>
          <w:rFonts w:hAnsi="ＭＳ 明朝" w:hint="eastAsia"/>
          <w:color w:val="000000" w:themeColor="text1"/>
          <w:sz w:val="28"/>
          <w:szCs w:val="24"/>
        </w:rPr>
        <w:t>「千葉県発熱相談コールセンター」に</w:t>
      </w:r>
      <w:r w:rsidR="006C43E1">
        <w:rPr>
          <w:rFonts w:hAnsi="ＭＳ 明朝" w:hint="eastAsia"/>
          <w:color w:val="000000" w:themeColor="text1"/>
          <w:sz w:val="28"/>
          <w:szCs w:val="24"/>
        </w:rPr>
        <w:t>ご相談く</w:t>
      </w:r>
      <w:r w:rsidR="00436877" w:rsidRPr="004C7651">
        <w:rPr>
          <w:rFonts w:hAnsi="ＭＳ 明朝" w:hint="eastAsia"/>
          <w:color w:val="000000" w:themeColor="text1"/>
          <w:sz w:val="28"/>
          <w:szCs w:val="24"/>
        </w:rPr>
        <w:t>ださい</w:t>
      </w:r>
      <w:r w:rsidRPr="004C7651">
        <w:rPr>
          <w:rFonts w:hAnsi="ＭＳ 明朝" w:hint="eastAsia"/>
          <w:color w:val="000000" w:themeColor="text1"/>
          <w:sz w:val="28"/>
          <w:szCs w:val="24"/>
        </w:rPr>
        <w:t>。</w:t>
      </w:r>
    </w:p>
    <w:p w:rsidR="004068D9" w:rsidRPr="004C7651" w:rsidRDefault="004068D9" w:rsidP="004068D9">
      <w:pPr>
        <w:spacing w:line="280" w:lineRule="exact"/>
        <w:ind w:leftChars="200" w:left="453"/>
        <w:jc w:val="right"/>
        <w:rPr>
          <w:rFonts w:hAnsi="ＭＳ 明朝"/>
          <w:color w:val="000000" w:themeColor="text1"/>
          <w:sz w:val="28"/>
          <w:szCs w:val="24"/>
        </w:rPr>
      </w:pPr>
      <w:r w:rsidRPr="004C7651">
        <w:rPr>
          <w:rFonts w:hAnsi="ＭＳ 明朝" w:hint="eastAsia"/>
          <w:color w:val="000000" w:themeColor="text1"/>
        </w:rPr>
        <w:t>（ただし、検査についてはこれまでどおり医師が個別に判断</w:t>
      </w:r>
      <w:r w:rsidR="00436877" w:rsidRPr="004C7651">
        <w:rPr>
          <w:rFonts w:hAnsi="ＭＳ 明朝" w:hint="eastAsia"/>
          <w:color w:val="000000" w:themeColor="text1"/>
        </w:rPr>
        <w:t>します</w:t>
      </w:r>
      <w:r w:rsidRPr="004C7651">
        <w:rPr>
          <w:rFonts w:hAnsi="ＭＳ 明朝" w:hint="eastAsia"/>
          <w:color w:val="000000" w:themeColor="text1"/>
        </w:rPr>
        <w:t>。）</w:t>
      </w:r>
    </w:p>
    <w:p w:rsidR="007D786D" w:rsidRDefault="007D786D" w:rsidP="004C7651">
      <w:pPr>
        <w:spacing w:line="440" w:lineRule="exact"/>
        <w:jc w:val="right"/>
        <w:rPr>
          <w:rFonts w:hAnsi="ＭＳ 明朝"/>
          <w:color w:val="000000" w:themeColor="text1"/>
          <w:szCs w:val="28"/>
        </w:rPr>
      </w:pPr>
    </w:p>
    <w:p w:rsidR="004068D9" w:rsidRPr="009F7DEE" w:rsidRDefault="009F7DEE" w:rsidP="004C7651">
      <w:pPr>
        <w:spacing w:line="440" w:lineRule="exact"/>
        <w:jc w:val="right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color w:val="000000" w:themeColor="text1"/>
          <w:sz w:val="21"/>
          <w:szCs w:val="28"/>
        </w:rPr>
        <w:t>（</w:t>
      </w:r>
      <w:r w:rsidR="004C7651" w:rsidRPr="009F7DEE">
        <w:rPr>
          <w:rFonts w:hAnsi="ＭＳ 明朝" w:hint="eastAsia"/>
          <w:color w:val="000000" w:themeColor="text1"/>
          <w:sz w:val="21"/>
          <w:szCs w:val="28"/>
        </w:rPr>
        <w:t>裏面</w:t>
      </w:r>
      <w:r w:rsidRPr="009F7DEE">
        <w:rPr>
          <w:rFonts w:hAnsi="ＭＳ 明朝" w:hint="eastAsia"/>
          <w:color w:val="000000" w:themeColor="text1"/>
          <w:sz w:val="21"/>
          <w:szCs w:val="28"/>
        </w:rPr>
        <w:t>へ</w:t>
      </w:r>
      <w:r>
        <w:rPr>
          <w:rFonts w:hAnsi="ＭＳ 明朝" w:hint="eastAsia"/>
          <w:color w:val="000000" w:themeColor="text1"/>
          <w:sz w:val="21"/>
          <w:szCs w:val="28"/>
        </w:rPr>
        <w:t>続きます）</w:t>
      </w:r>
    </w:p>
    <w:p w:rsidR="004C7651" w:rsidRDefault="004C7651" w:rsidP="004068D9">
      <w:pPr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4068D9" w:rsidRPr="00A97A63" w:rsidRDefault="004C7651" w:rsidP="004068D9">
      <w:pPr>
        <w:jc w:val="lef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4C765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◆</w:t>
      </w:r>
      <w:r w:rsidR="004068D9" w:rsidRPr="004C7651">
        <w:rPr>
          <w:rFonts w:hAnsi="ＭＳ 明朝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C36A179" wp14:editId="66DD8322">
            <wp:simplePos x="0" y="0"/>
            <wp:positionH relativeFrom="margin">
              <wp:posOffset>24130</wp:posOffset>
            </wp:positionH>
            <wp:positionV relativeFrom="paragraph">
              <wp:posOffset>448310</wp:posOffset>
            </wp:positionV>
            <wp:extent cx="5837217" cy="4040886"/>
            <wp:effectExtent l="19050" t="19050" r="11430" b="171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17" cy="40408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651">
        <w:rPr>
          <w:rFonts w:hAnsi="ＭＳ 明朝" w:hint="eastAsia"/>
          <w:color w:val="000000" w:themeColor="text1"/>
          <w:sz w:val="28"/>
          <w:szCs w:val="28"/>
        </w:rPr>
        <w:t>発熱等がある場合の相談・受診等の流れ</w:t>
      </w: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Default="004068D9" w:rsidP="004068D9">
      <w:pPr>
        <w:spacing w:line="240" w:lineRule="exact"/>
        <w:ind w:firstLineChars="400" w:firstLine="907"/>
        <w:rPr>
          <w:rFonts w:hAnsi="ＭＳ 明朝"/>
          <w:color w:val="000000" w:themeColor="text1"/>
          <w:szCs w:val="26"/>
        </w:rPr>
      </w:pPr>
    </w:p>
    <w:p w:rsidR="004068D9" w:rsidRPr="00A97A63" w:rsidRDefault="004068D9" w:rsidP="004068D9">
      <w:pPr>
        <w:spacing w:line="300" w:lineRule="exact"/>
        <w:ind w:firstLineChars="400" w:firstLine="667"/>
        <w:jc w:val="right"/>
        <w:rPr>
          <w:rFonts w:hAnsi="ＭＳ 明朝"/>
          <w:color w:val="000000" w:themeColor="text1"/>
          <w:szCs w:val="24"/>
        </w:rPr>
      </w:pPr>
      <w:r w:rsidRPr="00BD09FD">
        <w:rPr>
          <w:rFonts w:hAnsi="ＭＳ 明朝" w:hint="eastAsia"/>
          <w:color w:val="FF0000"/>
          <w:sz w:val="18"/>
          <w:szCs w:val="21"/>
        </w:rPr>
        <w:t>※千葉県ホームページ「熱があるときは」より</w:t>
      </w:r>
    </w:p>
    <w:p w:rsidR="004C7651" w:rsidRDefault="004C7651" w:rsidP="004C7651">
      <w:pPr>
        <w:widowControl/>
        <w:spacing w:line="200" w:lineRule="exact"/>
        <w:jc w:val="left"/>
        <w:rPr>
          <w:rFonts w:hAnsi="ＭＳ 明朝"/>
          <w:color w:val="FF0000"/>
          <w:sz w:val="18"/>
          <w:szCs w:val="21"/>
        </w:rPr>
      </w:pPr>
    </w:p>
    <w:p w:rsidR="00657F45" w:rsidRPr="004C7651" w:rsidRDefault="004C7651" w:rsidP="004C7651">
      <w:pPr>
        <w:widowControl/>
        <w:spacing w:line="240" w:lineRule="exact"/>
        <w:jc w:val="right"/>
        <w:rPr>
          <w:rFonts w:ascii="ＭＳ ゴシック" w:eastAsia="ＭＳ ゴシック" w:hAnsi="ＭＳ ゴシック"/>
          <w:color w:val="000000" w:themeColor="text1"/>
          <w:kern w:val="0"/>
          <w:sz w:val="28"/>
        </w:rPr>
      </w:pPr>
      <w:r w:rsidRPr="004C7651">
        <w:rPr>
          <w:rFonts w:hAnsi="ＭＳ 明朝" w:hint="eastAsia"/>
          <w:color w:val="000000" w:themeColor="text1"/>
          <w:sz w:val="16"/>
          <w:szCs w:val="21"/>
        </w:rPr>
        <w:t>※千葉県ホームページ「熱があるときは」より</w:t>
      </w:r>
    </w:p>
    <w:p w:rsidR="00657F45" w:rsidRPr="000022D0" w:rsidRDefault="00657F45" w:rsidP="00657F45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8"/>
        </w:rPr>
      </w:pPr>
    </w:p>
    <w:sectPr w:rsidR="00657F45" w:rsidRPr="000022D0" w:rsidSect="00597765">
      <w:headerReference w:type="default" r:id="rId8"/>
      <w:pgSz w:w="11906" w:h="16838" w:code="9"/>
      <w:pgMar w:top="851" w:right="1418" w:bottom="567" w:left="1418" w:header="510" w:footer="397" w:gutter="0"/>
      <w:cols w:space="425"/>
      <w:docGrid w:type="linesAndChars" w:linePitch="33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13" w:rsidRDefault="00F90E13" w:rsidP="00ED3C94">
      <w:r>
        <w:separator/>
      </w:r>
    </w:p>
  </w:endnote>
  <w:endnote w:type="continuationSeparator" w:id="0">
    <w:p w:rsidR="00F90E13" w:rsidRDefault="00F90E13" w:rsidP="00ED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13" w:rsidRDefault="00F90E13" w:rsidP="00ED3C94">
      <w:r>
        <w:separator/>
      </w:r>
    </w:p>
  </w:footnote>
  <w:footnote w:type="continuationSeparator" w:id="0">
    <w:p w:rsidR="00F90E13" w:rsidRDefault="00F90E13" w:rsidP="00ED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45" w:rsidRPr="00657F45" w:rsidRDefault="00657F45" w:rsidP="00597765">
    <w:pPr>
      <w:pStyle w:val="a3"/>
      <w:ind w:right="280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06"/>
    <w:rsid w:val="000022D0"/>
    <w:rsid w:val="000040AD"/>
    <w:rsid w:val="00004C01"/>
    <w:rsid w:val="000073C4"/>
    <w:rsid w:val="0001125A"/>
    <w:rsid w:val="0002175D"/>
    <w:rsid w:val="000316FC"/>
    <w:rsid w:val="00036D18"/>
    <w:rsid w:val="00042C5E"/>
    <w:rsid w:val="000540F0"/>
    <w:rsid w:val="00056FB3"/>
    <w:rsid w:val="00064CAA"/>
    <w:rsid w:val="00073038"/>
    <w:rsid w:val="0008007C"/>
    <w:rsid w:val="00081DF5"/>
    <w:rsid w:val="00084992"/>
    <w:rsid w:val="00087295"/>
    <w:rsid w:val="00096684"/>
    <w:rsid w:val="000A53E9"/>
    <w:rsid w:val="000B5FFA"/>
    <w:rsid w:val="000B611B"/>
    <w:rsid w:val="000D27A5"/>
    <w:rsid w:val="000F2F4F"/>
    <w:rsid w:val="000F5DEB"/>
    <w:rsid w:val="001030F4"/>
    <w:rsid w:val="001043E9"/>
    <w:rsid w:val="001230DF"/>
    <w:rsid w:val="001425CA"/>
    <w:rsid w:val="00142B9C"/>
    <w:rsid w:val="0014691F"/>
    <w:rsid w:val="001538E4"/>
    <w:rsid w:val="00154031"/>
    <w:rsid w:val="0016102A"/>
    <w:rsid w:val="00163F7E"/>
    <w:rsid w:val="001674B6"/>
    <w:rsid w:val="00175D5F"/>
    <w:rsid w:val="00176631"/>
    <w:rsid w:val="00195CCA"/>
    <w:rsid w:val="00196953"/>
    <w:rsid w:val="001B0B3D"/>
    <w:rsid w:val="001B1FA2"/>
    <w:rsid w:val="001B3C34"/>
    <w:rsid w:val="001E75A2"/>
    <w:rsid w:val="001F3B6D"/>
    <w:rsid w:val="00213501"/>
    <w:rsid w:val="002424B2"/>
    <w:rsid w:val="00245D17"/>
    <w:rsid w:val="00252417"/>
    <w:rsid w:val="002524E3"/>
    <w:rsid w:val="0027007B"/>
    <w:rsid w:val="00274B85"/>
    <w:rsid w:val="00292A24"/>
    <w:rsid w:val="002A0C46"/>
    <w:rsid w:val="002C1D17"/>
    <w:rsid w:val="002E25CB"/>
    <w:rsid w:val="002E464F"/>
    <w:rsid w:val="002F088F"/>
    <w:rsid w:val="00303F5F"/>
    <w:rsid w:val="00330F4F"/>
    <w:rsid w:val="003317FB"/>
    <w:rsid w:val="00336BB5"/>
    <w:rsid w:val="0034333E"/>
    <w:rsid w:val="00361CAA"/>
    <w:rsid w:val="003626AF"/>
    <w:rsid w:val="00376AA7"/>
    <w:rsid w:val="003952D8"/>
    <w:rsid w:val="003B3E0C"/>
    <w:rsid w:val="003C1991"/>
    <w:rsid w:val="003E374E"/>
    <w:rsid w:val="003F0AEC"/>
    <w:rsid w:val="004068D9"/>
    <w:rsid w:val="00413424"/>
    <w:rsid w:val="004206D5"/>
    <w:rsid w:val="00424065"/>
    <w:rsid w:val="004253A2"/>
    <w:rsid w:val="00430C2A"/>
    <w:rsid w:val="00436877"/>
    <w:rsid w:val="004569C6"/>
    <w:rsid w:val="004575DC"/>
    <w:rsid w:val="00467CB4"/>
    <w:rsid w:val="00491FCD"/>
    <w:rsid w:val="004B4F7B"/>
    <w:rsid w:val="004C641A"/>
    <w:rsid w:val="004C6A22"/>
    <w:rsid w:val="004C7651"/>
    <w:rsid w:val="004D0B57"/>
    <w:rsid w:val="004D2B78"/>
    <w:rsid w:val="004D326F"/>
    <w:rsid w:val="004E395A"/>
    <w:rsid w:val="004F10BD"/>
    <w:rsid w:val="004F735F"/>
    <w:rsid w:val="00505B8E"/>
    <w:rsid w:val="00515224"/>
    <w:rsid w:val="00515931"/>
    <w:rsid w:val="005175A1"/>
    <w:rsid w:val="005253F4"/>
    <w:rsid w:val="00535F12"/>
    <w:rsid w:val="00541EB6"/>
    <w:rsid w:val="00543B1B"/>
    <w:rsid w:val="00553A52"/>
    <w:rsid w:val="00575465"/>
    <w:rsid w:val="00597765"/>
    <w:rsid w:val="005B6ED6"/>
    <w:rsid w:val="005B71CB"/>
    <w:rsid w:val="005C617D"/>
    <w:rsid w:val="005D2C98"/>
    <w:rsid w:val="005D3A98"/>
    <w:rsid w:val="005D56CF"/>
    <w:rsid w:val="005E2BBA"/>
    <w:rsid w:val="005E38B6"/>
    <w:rsid w:val="005E4AAA"/>
    <w:rsid w:val="005E6437"/>
    <w:rsid w:val="005F34EB"/>
    <w:rsid w:val="005F7AF0"/>
    <w:rsid w:val="00601D4A"/>
    <w:rsid w:val="006161C9"/>
    <w:rsid w:val="00616F4B"/>
    <w:rsid w:val="0062646D"/>
    <w:rsid w:val="00626D2B"/>
    <w:rsid w:val="00627897"/>
    <w:rsid w:val="006306B7"/>
    <w:rsid w:val="00657F45"/>
    <w:rsid w:val="00672358"/>
    <w:rsid w:val="006740DB"/>
    <w:rsid w:val="0067766F"/>
    <w:rsid w:val="006776A7"/>
    <w:rsid w:val="006B4471"/>
    <w:rsid w:val="006C43E1"/>
    <w:rsid w:val="006D794A"/>
    <w:rsid w:val="006E259D"/>
    <w:rsid w:val="006F675E"/>
    <w:rsid w:val="00702462"/>
    <w:rsid w:val="00727E4F"/>
    <w:rsid w:val="00731453"/>
    <w:rsid w:val="00733BF6"/>
    <w:rsid w:val="0074372F"/>
    <w:rsid w:val="007451C8"/>
    <w:rsid w:val="007455A5"/>
    <w:rsid w:val="007607A9"/>
    <w:rsid w:val="00770BFA"/>
    <w:rsid w:val="00786C11"/>
    <w:rsid w:val="0079268F"/>
    <w:rsid w:val="00793D81"/>
    <w:rsid w:val="00794814"/>
    <w:rsid w:val="00795FE2"/>
    <w:rsid w:val="00796DAB"/>
    <w:rsid w:val="007C0B38"/>
    <w:rsid w:val="007D786D"/>
    <w:rsid w:val="007D7BD2"/>
    <w:rsid w:val="007E04E0"/>
    <w:rsid w:val="007E6D66"/>
    <w:rsid w:val="007E732F"/>
    <w:rsid w:val="008008FE"/>
    <w:rsid w:val="00806060"/>
    <w:rsid w:val="008157CC"/>
    <w:rsid w:val="00822BFC"/>
    <w:rsid w:val="00834395"/>
    <w:rsid w:val="00866701"/>
    <w:rsid w:val="00872E0B"/>
    <w:rsid w:val="008777DE"/>
    <w:rsid w:val="008845F8"/>
    <w:rsid w:val="008A04B5"/>
    <w:rsid w:val="008A7499"/>
    <w:rsid w:val="008B374C"/>
    <w:rsid w:val="008B4BC8"/>
    <w:rsid w:val="008B7506"/>
    <w:rsid w:val="008C5498"/>
    <w:rsid w:val="008D7B60"/>
    <w:rsid w:val="008D7DC4"/>
    <w:rsid w:val="008E3F86"/>
    <w:rsid w:val="008F7A73"/>
    <w:rsid w:val="009258FC"/>
    <w:rsid w:val="00937852"/>
    <w:rsid w:val="00965A7E"/>
    <w:rsid w:val="00966746"/>
    <w:rsid w:val="009766D4"/>
    <w:rsid w:val="00980EAB"/>
    <w:rsid w:val="009842F7"/>
    <w:rsid w:val="009905BC"/>
    <w:rsid w:val="00992808"/>
    <w:rsid w:val="00995A4C"/>
    <w:rsid w:val="00997AE7"/>
    <w:rsid w:val="009A41E8"/>
    <w:rsid w:val="009C45C0"/>
    <w:rsid w:val="009F14A9"/>
    <w:rsid w:val="009F7DEE"/>
    <w:rsid w:val="00A06B38"/>
    <w:rsid w:val="00A10706"/>
    <w:rsid w:val="00A26FF8"/>
    <w:rsid w:val="00A40659"/>
    <w:rsid w:val="00A44E57"/>
    <w:rsid w:val="00A54FAE"/>
    <w:rsid w:val="00A62D77"/>
    <w:rsid w:val="00A84100"/>
    <w:rsid w:val="00AA78F1"/>
    <w:rsid w:val="00AB2A39"/>
    <w:rsid w:val="00AC0034"/>
    <w:rsid w:val="00AC3EC8"/>
    <w:rsid w:val="00AC6BA3"/>
    <w:rsid w:val="00AE56D1"/>
    <w:rsid w:val="00B546C7"/>
    <w:rsid w:val="00B600C1"/>
    <w:rsid w:val="00B77258"/>
    <w:rsid w:val="00B816E9"/>
    <w:rsid w:val="00BB31DA"/>
    <w:rsid w:val="00BC3A03"/>
    <w:rsid w:val="00BC6705"/>
    <w:rsid w:val="00BC6978"/>
    <w:rsid w:val="00BD7F69"/>
    <w:rsid w:val="00BF4F1A"/>
    <w:rsid w:val="00BF63F5"/>
    <w:rsid w:val="00C036E0"/>
    <w:rsid w:val="00C12BE8"/>
    <w:rsid w:val="00C17981"/>
    <w:rsid w:val="00C366B7"/>
    <w:rsid w:val="00C4756A"/>
    <w:rsid w:val="00C718BC"/>
    <w:rsid w:val="00C93DC5"/>
    <w:rsid w:val="00CA3D82"/>
    <w:rsid w:val="00CB3622"/>
    <w:rsid w:val="00CB7931"/>
    <w:rsid w:val="00CD7299"/>
    <w:rsid w:val="00CF3D7C"/>
    <w:rsid w:val="00CF6A3B"/>
    <w:rsid w:val="00CF6A61"/>
    <w:rsid w:val="00D11ADD"/>
    <w:rsid w:val="00D200D1"/>
    <w:rsid w:val="00D30BBC"/>
    <w:rsid w:val="00D31EBF"/>
    <w:rsid w:val="00D61882"/>
    <w:rsid w:val="00D8761C"/>
    <w:rsid w:val="00DA033A"/>
    <w:rsid w:val="00DA2254"/>
    <w:rsid w:val="00DB09D7"/>
    <w:rsid w:val="00DB385A"/>
    <w:rsid w:val="00DB7973"/>
    <w:rsid w:val="00DC63BD"/>
    <w:rsid w:val="00DD6DA9"/>
    <w:rsid w:val="00DE4614"/>
    <w:rsid w:val="00DE64C6"/>
    <w:rsid w:val="00DF0EBC"/>
    <w:rsid w:val="00DF22E3"/>
    <w:rsid w:val="00E202EA"/>
    <w:rsid w:val="00E32FDE"/>
    <w:rsid w:val="00E4195C"/>
    <w:rsid w:val="00E46746"/>
    <w:rsid w:val="00E742AD"/>
    <w:rsid w:val="00E814D9"/>
    <w:rsid w:val="00EB1C94"/>
    <w:rsid w:val="00ED3C94"/>
    <w:rsid w:val="00EE1442"/>
    <w:rsid w:val="00EF308C"/>
    <w:rsid w:val="00EF5699"/>
    <w:rsid w:val="00F006E8"/>
    <w:rsid w:val="00F01AFE"/>
    <w:rsid w:val="00F03779"/>
    <w:rsid w:val="00F207AB"/>
    <w:rsid w:val="00F24F56"/>
    <w:rsid w:val="00F430F6"/>
    <w:rsid w:val="00F62BDE"/>
    <w:rsid w:val="00F87A3D"/>
    <w:rsid w:val="00F90E13"/>
    <w:rsid w:val="00FE3E56"/>
    <w:rsid w:val="00FF2F7B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E346FBB"/>
  <w15:chartTrackingRefBased/>
  <w15:docId w15:val="{0A9598A4-8D94-41BD-824F-C0438933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C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C94"/>
  </w:style>
  <w:style w:type="paragraph" w:styleId="a5">
    <w:name w:val="footer"/>
    <w:basedOn w:val="a"/>
    <w:link w:val="a6"/>
    <w:uiPriority w:val="99"/>
    <w:unhideWhenUsed/>
    <w:rsid w:val="00ED3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C94"/>
  </w:style>
  <w:style w:type="paragraph" w:styleId="a7">
    <w:name w:val="Balloon Text"/>
    <w:basedOn w:val="a"/>
    <w:link w:val="a8"/>
    <w:uiPriority w:val="99"/>
    <w:semiHidden/>
    <w:unhideWhenUsed/>
    <w:rsid w:val="008A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4B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F14A9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8B374C"/>
    <w:pPr>
      <w:jc w:val="center"/>
    </w:pPr>
  </w:style>
  <w:style w:type="character" w:customStyle="1" w:styleId="ab">
    <w:name w:val="記 (文字)"/>
    <w:basedOn w:val="a0"/>
    <w:link w:val="aa"/>
    <w:uiPriority w:val="99"/>
    <w:rsid w:val="008B374C"/>
  </w:style>
  <w:style w:type="paragraph" w:styleId="ac">
    <w:name w:val="Closing"/>
    <w:basedOn w:val="a"/>
    <w:link w:val="ad"/>
    <w:uiPriority w:val="99"/>
    <w:unhideWhenUsed/>
    <w:rsid w:val="008B374C"/>
    <w:pPr>
      <w:jc w:val="right"/>
    </w:pPr>
  </w:style>
  <w:style w:type="character" w:customStyle="1" w:styleId="ad">
    <w:name w:val="結語 (文字)"/>
    <w:basedOn w:val="a0"/>
    <w:link w:val="ac"/>
    <w:uiPriority w:val="99"/>
    <w:rsid w:val="008B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DD2D-02D7-45FD-AF1F-318B796E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1</cp:revision>
  <cp:lastPrinted>2020-12-10T07:23:00Z</cp:lastPrinted>
  <dcterms:created xsi:type="dcterms:W3CDTF">2020-02-24T23:35:00Z</dcterms:created>
  <dcterms:modified xsi:type="dcterms:W3CDTF">2020-12-10T10:44:00Z</dcterms:modified>
</cp:coreProperties>
</file>